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E1" w:rsidRPr="00B839E4" w:rsidRDefault="00E16BE1" w:rsidP="002D629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16BE1" w:rsidRPr="00B839E4" w:rsidRDefault="00E16BE1" w:rsidP="002D629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Internal Consistency </w:t>
      </w:r>
      <w:r w:rsidR="00C62273" w:rsidRPr="00B839E4">
        <w:rPr>
          <w:rFonts w:ascii="Arial" w:hAnsi="Arial" w:cs="Arial"/>
          <w:b/>
          <w:color w:val="000000" w:themeColor="text1"/>
          <w:sz w:val="20"/>
          <w:szCs w:val="20"/>
        </w:rPr>
        <w:t>Measurement</w:t>
      </w:r>
      <w:r w:rsidR="00273DCC" w:rsidRPr="00B839E4">
        <w:rPr>
          <w:rFonts w:ascii="Arial" w:hAnsi="Arial" w:cs="Arial"/>
          <w:b/>
          <w:color w:val="000000" w:themeColor="text1"/>
          <w:sz w:val="20"/>
          <w:szCs w:val="20"/>
        </w:rPr>
        <w:t>, Patient Survey Data</w:t>
      </w:r>
    </w:p>
    <w:p w:rsidR="00D31128" w:rsidRPr="00B839E4" w:rsidRDefault="00D31128" w:rsidP="002D629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62273" w:rsidRPr="00B839E4" w:rsidRDefault="00C62273" w:rsidP="002D629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62273" w:rsidRPr="00B839E4" w:rsidRDefault="00C62273" w:rsidP="002D629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00C26" w:rsidRPr="00B839E4" w:rsidRDefault="00000C26" w:rsidP="00000C2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Satisfaction with treatment plan (p. 3 patient survey);</w:t>
      </w:r>
    </w:p>
    <w:p w:rsidR="00000C26" w:rsidRPr="00B839E4" w:rsidRDefault="00000C26" w:rsidP="002D629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D6296" w:rsidRPr="00B839E4" w:rsidRDefault="002D6296" w:rsidP="002D6296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ptsumsattxplan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treatment_pla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treatment_compl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1513A3" w:rsidRPr="00B839E4" w:rsidRDefault="001513A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4E40" w:rsidRPr="00B839E4" w:rsidRDefault="007A4E4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>The internal consistenc</w:t>
      </w:r>
      <w:r w:rsidR="00AD56B2" w:rsidRPr="00B839E4">
        <w:rPr>
          <w:rFonts w:ascii="Arial" w:hAnsi="Arial" w:cs="Arial"/>
          <w:color w:val="000000" w:themeColor="text1"/>
          <w:sz w:val="20"/>
          <w:szCs w:val="20"/>
        </w:rPr>
        <w:t xml:space="preserve">y check on this variable </w:t>
      </w:r>
      <w:proofErr w:type="gramStart"/>
      <w:r w:rsidR="00AD56B2" w:rsidRPr="00B839E4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 good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. The Cronbach </w:t>
      </w:r>
      <w:proofErr w:type="gramStart"/>
      <w:r w:rsidR="00BB77FE" w:rsidRPr="00B839E4">
        <w:rPr>
          <w:rFonts w:ascii="Arial" w:hAnsi="Arial" w:cs="Arial"/>
          <w:color w:val="000000" w:themeColor="text1"/>
          <w:sz w:val="20"/>
          <w:szCs w:val="20"/>
        </w:rPr>
        <w:t xml:space="preserve">coefficient  </w:t>
      </w:r>
      <w:r w:rsidRPr="00B839E4">
        <w:rPr>
          <w:rFonts w:ascii="Arial" w:hAnsi="Arial" w:cs="Arial"/>
          <w:color w:val="000000" w:themeColor="text1"/>
          <w:sz w:val="20"/>
          <w:szCs w:val="20"/>
        </w:rPr>
        <w:t>alpha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 is greater than 0.8</w:t>
      </w:r>
      <w:r w:rsidR="00B323EC" w:rsidRPr="00B839E4">
        <w:rPr>
          <w:rFonts w:ascii="Arial" w:hAnsi="Arial" w:cs="Arial"/>
          <w:color w:val="000000" w:themeColor="text1"/>
          <w:sz w:val="20"/>
          <w:szCs w:val="20"/>
        </w:rPr>
        <w:t xml:space="preserve"> and kappa test is also significant.</w:t>
      </w:r>
    </w:p>
    <w:p w:rsidR="00B323EC" w:rsidRPr="00B839E4" w:rsidRDefault="00B323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12BB" w:rsidRPr="00B839E4" w:rsidRDefault="00212B8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A98495E" wp14:editId="0F43596B">
            <wp:extent cx="1656617" cy="9715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6616" cy="9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BB" w:rsidRPr="00B839E4" w:rsidRDefault="000212B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12BB" w:rsidRPr="00B839E4" w:rsidRDefault="000212B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9630476" wp14:editId="36AEE1A8">
            <wp:extent cx="1362075" cy="1076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599" cy="10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B3" w:rsidRPr="00B839E4" w:rsidRDefault="008535B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12BB" w:rsidRPr="00B839E4" w:rsidRDefault="008535B3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2DBD43" wp14:editId="1EC27B59">
            <wp:extent cx="2053303" cy="985837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4902" cy="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96" w:rsidRPr="00B839E4" w:rsidRDefault="00A3029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30296" w:rsidRPr="00B839E4" w:rsidRDefault="00A30296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2ED96E" wp14:editId="0B583CDC">
            <wp:extent cx="1119188" cy="811846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121" cy="8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B3" w:rsidRPr="00B839E4" w:rsidRDefault="008535B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E6FE1" w:rsidRPr="00B839E4" w:rsidRDefault="006E6FE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2127AFE" wp14:editId="6A051D3D">
            <wp:extent cx="2538413" cy="93324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46" cy="9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BF" w:rsidRPr="00B839E4" w:rsidRDefault="00BC5EB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C5EBF" w:rsidRPr="00B839E4" w:rsidRDefault="00BC5EBF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90F7158" wp14:editId="107C3A67">
            <wp:extent cx="2207401" cy="99536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401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40" w:rsidRPr="00B839E4" w:rsidRDefault="007A4E4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4E40" w:rsidRPr="00B839E4" w:rsidRDefault="007A4E4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4E40" w:rsidRPr="00B839E4" w:rsidRDefault="007A4E4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4E40" w:rsidRPr="00B839E4" w:rsidRDefault="007A4E4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784FBE7" wp14:editId="53C0A7BB">
            <wp:extent cx="3092397" cy="96678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397" cy="9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E1" w:rsidRPr="00B839E4" w:rsidRDefault="006E6FE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12BB" w:rsidRPr="00B839E4" w:rsidRDefault="000212B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31F70E1" wp14:editId="283A3464">
            <wp:extent cx="3352800" cy="207257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831" cy="20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E3" w:rsidRPr="00B839E4" w:rsidRDefault="005929E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929E3" w:rsidRPr="00B839E4" w:rsidRDefault="005929E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929E3" w:rsidRPr="00B839E4" w:rsidRDefault="005929E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12BB" w:rsidRPr="00B839E4" w:rsidRDefault="000212B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929E3" w:rsidRPr="00B839E4" w:rsidRDefault="005929E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929E3" w:rsidRPr="00B839E4" w:rsidRDefault="005929E3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A98E615" wp14:editId="36BFA645">
            <wp:extent cx="3165045" cy="962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828" cy="9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B77FE" w:rsidRPr="00B839E4" w:rsidRDefault="00BB77FE" w:rsidP="00BB77F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Barriers to completing treatment plan (p. 4 patient survey);</w:t>
      </w:r>
    </w:p>
    <w:p w:rsidR="00BB77FE" w:rsidRPr="00B839E4" w:rsidRDefault="00BB77FE" w:rsidP="00CB101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1019" w:rsidRPr="00B839E4" w:rsidRDefault="00CB1019" w:rsidP="00CB1019">
      <w:pPr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sumbarriers</w:t>
      </w:r>
      <w:proofErr w:type="spellEnd"/>
      <w:proofErr w:type="gram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a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b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c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d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e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f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g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xpt_issues_h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); </w:t>
      </w: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96E9E9D" wp14:editId="33C7D928">
            <wp:extent cx="1686357" cy="9763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8177" cy="9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11357A1" wp14:editId="2E1579AE">
            <wp:extent cx="2348621" cy="18526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851" cy="18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B1019" w:rsidRPr="00B839E4" w:rsidRDefault="00CB1019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8B2734B" wp14:editId="50FDE474">
            <wp:extent cx="4924425" cy="2438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586" cy="24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E1" w:rsidRPr="00B839E4" w:rsidRDefault="006E6FE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E6FE1" w:rsidRPr="00B839E4" w:rsidRDefault="006E6FE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E6FE1" w:rsidRPr="00B839E4" w:rsidRDefault="006E6FE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A62EE6B" wp14:editId="2061659A">
            <wp:extent cx="2966316" cy="24574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631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22" w:rsidRPr="00B839E4" w:rsidRDefault="007F2D2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F2D22" w:rsidRPr="00B839E4" w:rsidRDefault="007F2D2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04FA8C1" wp14:editId="7B09B167">
            <wp:extent cx="4286250" cy="266425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529" cy="26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B3" w:rsidRPr="00B839E4" w:rsidRDefault="008535B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535B3" w:rsidRPr="00B839E4" w:rsidRDefault="008535B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535B3" w:rsidRPr="00B839E4" w:rsidRDefault="008535B3" w:rsidP="008535B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Satisfaction with quality of care from various team members (p. 4 patient survey);</w:t>
      </w:r>
    </w:p>
    <w:p w:rsidR="008535B3" w:rsidRPr="00B839E4" w:rsidRDefault="008535B3" w:rsidP="008535B3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satqc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pcc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onc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pulm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surgeo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nurse_nav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other_nurses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nonclinic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whole_team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8535B3" w:rsidRPr="00B839E4" w:rsidRDefault="008535B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D5BC1" w:rsidRPr="00B839E4" w:rsidRDefault="008D5BC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The Cronbach </w:t>
      </w:r>
      <w:r w:rsidR="00BB77FE" w:rsidRPr="00B839E4">
        <w:rPr>
          <w:rFonts w:ascii="Arial" w:hAnsi="Arial" w:cs="Arial"/>
          <w:color w:val="000000" w:themeColor="text1"/>
          <w:sz w:val="20"/>
          <w:szCs w:val="20"/>
        </w:rPr>
        <w:t xml:space="preserve">coefficient </w:t>
      </w:r>
      <w:r w:rsidRPr="00B839E4">
        <w:rPr>
          <w:rFonts w:ascii="Arial" w:hAnsi="Arial" w:cs="Arial"/>
          <w:color w:val="000000" w:themeColor="text1"/>
          <w:sz w:val="20"/>
          <w:szCs w:val="20"/>
        </w:rPr>
        <w:t>alpha for this item is lower</w:t>
      </w:r>
      <w:r w:rsidR="00A30296" w:rsidRPr="00B839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A30296" w:rsidRPr="00B839E4">
        <w:rPr>
          <w:rFonts w:ascii="Arial" w:hAnsi="Arial" w:cs="Arial"/>
          <w:color w:val="000000" w:themeColor="text1"/>
          <w:sz w:val="20"/>
          <w:szCs w:val="20"/>
        </w:rPr>
        <w:t xml:space="preserve">than </w:t>
      </w: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 0.7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 indicating that this item measurement is questionable. The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sat_care_surgeo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 has negative correlation with total</w:t>
      </w:r>
    </w:p>
    <w:p w:rsidR="008D5BC1" w:rsidRPr="00B839E4" w:rsidRDefault="008D5BC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D5BC1" w:rsidRPr="00B839E4" w:rsidRDefault="008D5BC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BE002A7" wp14:editId="4BD28274">
            <wp:extent cx="1495620" cy="83343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620" cy="8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D8" w:rsidRPr="00B839E4" w:rsidRDefault="00ED7AD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D7AD8" w:rsidRPr="00B839E4" w:rsidRDefault="00ED7AD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D5BC1" w:rsidRPr="00B839E4" w:rsidRDefault="008D5BC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D5BC1" w:rsidRPr="00B839E4" w:rsidRDefault="008D5BC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972CD5C" wp14:editId="043D23C2">
            <wp:extent cx="2910116" cy="185737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011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01" w:rsidRPr="00B839E4" w:rsidRDefault="0059480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94801" w:rsidRPr="00B839E4" w:rsidRDefault="0059480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087B" w:rsidRPr="00B839E4" w:rsidRDefault="0095087B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95087B" w:rsidRPr="00B839E4" w:rsidRDefault="0095087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087B" w:rsidRPr="00B839E4" w:rsidRDefault="0095087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087B" w:rsidRPr="00B839E4" w:rsidRDefault="0095087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5087B" w:rsidRPr="00B839E4" w:rsidRDefault="0095087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FD8DAF" wp14:editId="6231564D">
            <wp:extent cx="2843213" cy="22575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5720" cy="22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7E40ADD" wp14:editId="728192DA">
            <wp:extent cx="3370233" cy="20097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023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6465" w:rsidRPr="00B839E4" w:rsidRDefault="00DF646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07DB1CC" wp14:editId="711A84CC">
            <wp:extent cx="3369405" cy="21431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940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BD" w:rsidRPr="00B839E4" w:rsidRDefault="007C76B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C76BD" w:rsidRPr="00B839E4" w:rsidRDefault="007C76BD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813C6C" wp14:editId="40F7FA50">
            <wp:extent cx="2667000" cy="805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BD" w:rsidRPr="00B839E4" w:rsidRDefault="007C76B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C76BD" w:rsidRPr="00B839E4" w:rsidRDefault="007C76B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C76BD" w:rsidRPr="00B839E4" w:rsidRDefault="007C76BD" w:rsidP="007C76BD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Removing the variable </w:t>
      </w:r>
      <w:r w:rsidR="004E3E1E" w:rsidRPr="00B839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7268A"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pt_sat_care_pcc</w:t>
      </w:r>
      <w:proofErr w:type="spellEnd"/>
      <w:r w:rsidR="0017268A"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increases the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tandardized  Cronbach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coefficient alpha to an acceptable value of 0.7</w:t>
      </w:r>
      <w:r w:rsidR="0017268A"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09306</w:t>
      </w: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7C76BD" w:rsidRPr="00B839E4" w:rsidRDefault="007C76BD" w:rsidP="007C76BD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7C76BD" w:rsidRPr="00B839E4" w:rsidRDefault="0017268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13C0D8D" wp14:editId="47E08E99">
            <wp:extent cx="3100388" cy="2579682"/>
            <wp:effectExtent l="0" t="0" r="50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582" cy="25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BD" w:rsidRPr="00B839E4" w:rsidRDefault="007C76B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C76BD" w:rsidRPr="00B839E4" w:rsidRDefault="007C76B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E3E1E" w:rsidRPr="00B839E4" w:rsidRDefault="004E3E1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E3E1E" w:rsidRPr="00B839E4" w:rsidRDefault="004E3E1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E3E1E" w:rsidRPr="00B839E4" w:rsidRDefault="004E3E1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E3E1E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CD9AC01" wp14:editId="75A89108">
            <wp:extent cx="2262188" cy="1934265"/>
            <wp:effectExtent l="0" t="0" r="508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674" cy="19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E5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728E5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D973BD4" wp14:editId="4DDEF0B5">
            <wp:extent cx="2630176" cy="17430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0176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E5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728E5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728E5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728E5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21C568D" wp14:editId="0431224A">
            <wp:extent cx="5943600" cy="9575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E4" w:rsidRPr="00B839E4" w:rsidRDefault="00AD09E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728E5" w:rsidRPr="00B839E4" w:rsidRDefault="00C728E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57C7475" wp14:editId="328C7F27">
            <wp:extent cx="2386013" cy="1597013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15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75" w:rsidRPr="00B839E4" w:rsidRDefault="00BF0F7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F0F75" w:rsidRPr="00B839E4" w:rsidRDefault="00BF0F7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F0F75" w:rsidRPr="00B839E4" w:rsidRDefault="00BF0F7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F0F75" w:rsidRPr="00B839E4" w:rsidRDefault="00BF0F75" w:rsidP="00BF0F7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Removing the variable  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pt_sat_care_surgeon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increases the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tandardized  Cronbach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coefficient alpha to an acceptable value of 0.719669.</w:t>
      </w:r>
    </w:p>
    <w:p w:rsidR="00BF0F75" w:rsidRPr="00B839E4" w:rsidRDefault="00BF0F75" w:rsidP="00BF0F7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BF0F75" w:rsidRPr="00B839E4" w:rsidRDefault="00BF0F75" w:rsidP="00BF0F7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4CD6C35" wp14:editId="07BD31A8">
            <wp:extent cx="2858843" cy="2209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884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75" w:rsidRPr="00B839E4" w:rsidRDefault="00BF0F7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3F5712" w:rsidRPr="00B839E4" w:rsidRDefault="00963E8E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E8E579E" wp14:editId="65C43F3C">
            <wp:extent cx="2933700" cy="22172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5416" cy="22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8E" w:rsidRPr="00B839E4" w:rsidRDefault="00963E8E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AF2A10A" wp14:editId="491901C8">
            <wp:extent cx="2505075" cy="177245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761" cy="17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8E" w:rsidRPr="00B839E4" w:rsidRDefault="00963E8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63E8E" w:rsidRPr="00B839E4" w:rsidRDefault="00963E8E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9F8AA0B" wp14:editId="43A02643">
            <wp:extent cx="5943600" cy="12077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8E" w:rsidRPr="00B839E4" w:rsidRDefault="00963E8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63E8E" w:rsidRPr="00B839E4" w:rsidRDefault="00963E8E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F34707C" wp14:editId="19CC4C72">
            <wp:extent cx="2257425" cy="1592530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8356" cy="15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8E" w:rsidRPr="00B839E4" w:rsidRDefault="00963E8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D09E4" w:rsidRPr="00B839E4" w:rsidRDefault="00AD09E4" w:rsidP="00AD09E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CAHPS items – Physician communication – 5 item version (p. 5 patient survey);</w:t>
      </w:r>
    </w:p>
    <w:p w:rsidR="003F5712" w:rsidRPr="00B839E4" w:rsidRDefault="003F5712" w:rsidP="003F571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sumphyscomm7=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(</w:t>
      </w:r>
      <w:proofErr w:type="spellStart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xpt_exp_phys_liste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exp_phys_explai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exp_phys_tx_inform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3F5712" w:rsidRPr="00B839E4" w:rsidRDefault="003F5712" w:rsidP="003F5712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exp_phys_encourag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exp_phys_respect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exp_phys_helpful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exp_phys_awar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); </w:t>
      </w:r>
    </w:p>
    <w:p w:rsidR="003F5712" w:rsidRPr="00B839E4" w:rsidRDefault="003F5712" w:rsidP="003F571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5712" w:rsidRPr="00B839E4" w:rsidRDefault="003F5712" w:rsidP="003F571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5712" w:rsidRPr="00B839E4" w:rsidRDefault="00CD0290" w:rsidP="003F571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0573B48" wp14:editId="5D8A256D">
            <wp:extent cx="2600325" cy="21761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1321" cy="21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6E" w:rsidRPr="00B839E4" w:rsidRDefault="00EB256E" w:rsidP="003F571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B256E" w:rsidRPr="00B839E4" w:rsidRDefault="00EB256E" w:rsidP="003F571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B256E" w:rsidRPr="00B839E4" w:rsidRDefault="00EB256E" w:rsidP="003F571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D59F16F" wp14:editId="1E8FFC0E">
            <wp:extent cx="2428875" cy="18885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6098" cy="18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E4" w:rsidRPr="00B839E4" w:rsidRDefault="00AD09E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53F1C35" wp14:editId="5129FE83">
            <wp:extent cx="2073772" cy="306705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8253" cy="30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534FAD3" wp14:editId="5C8735F6">
            <wp:extent cx="2124075" cy="214928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04AA" w:rsidRPr="00B839E4" w:rsidRDefault="000204AA" w:rsidP="000204A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We created a 6-item nurse communication measure based on the CAHPS Physician Communication items (pp 5-6 patient survey);</w:t>
      </w:r>
    </w:p>
    <w:p w:rsidR="00483D87" w:rsidRPr="00B839E4" w:rsidRDefault="00483D87" w:rsidP="00483D87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nursecomm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exp_nurse_liste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explai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info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encourag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treat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</w:p>
    <w:p w:rsidR="00483D87" w:rsidRPr="00B839E4" w:rsidRDefault="00483D87" w:rsidP="00483D87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help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); </w:t>
      </w:r>
    </w:p>
    <w:p w:rsidR="000204AA" w:rsidRPr="00B839E4" w:rsidRDefault="000204A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83D87" w:rsidRPr="00B839E4" w:rsidRDefault="00483D87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02065E1" wp14:editId="35F1346B">
            <wp:extent cx="3206235" cy="2362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9594" cy="23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35" w:rsidRPr="00B839E4" w:rsidRDefault="00C2353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23535" w:rsidRPr="00B839E4" w:rsidRDefault="00C2353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23535" w:rsidRPr="00B839E4" w:rsidRDefault="00C2353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D716EA8" wp14:editId="63AF088F">
            <wp:extent cx="5943600" cy="1101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1A" w:rsidRPr="00B839E4" w:rsidRDefault="00F434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4341A" w:rsidRPr="00B839E4" w:rsidRDefault="00F434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4341A" w:rsidRPr="00B839E4" w:rsidRDefault="00F4341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4F2AFDD" wp14:editId="2D517A6B">
            <wp:extent cx="2109788" cy="1870443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812" cy="18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1A" w:rsidRPr="00B839E4" w:rsidRDefault="00F434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4341A" w:rsidRPr="00B839E4" w:rsidRDefault="00F4341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CC5289D" wp14:editId="52B3D95D">
            <wp:extent cx="2109788" cy="4412926"/>
            <wp:effectExtent l="0" t="0" r="508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1290" cy="44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1A" w:rsidRPr="00B839E4" w:rsidRDefault="00F434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7B4E" w:rsidRPr="00B839E4" w:rsidRDefault="003F7B4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7B4E" w:rsidRPr="00B839E4" w:rsidRDefault="003F7B4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7B4E" w:rsidRPr="00B839E4" w:rsidRDefault="003F7B4E" w:rsidP="003F7B4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/* 4 items (p. 6 of patient survey) plus 1 item (item 7 on p. 7 patient survey) ask about satisfaction with care from the team as a whole; */</w:t>
      </w:r>
    </w:p>
    <w:p w:rsidR="003F7B4E" w:rsidRPr="00B839E4" w:rsidRDefault="003F7B4E" w:rsidP="003F7B4E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teamsat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handl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team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 </w:t>
      </w:r>
    </w:p>
    <w:p w:rsidR="003F7B4E" w:rsidRPr="00B839E4" w:rsidRDefault="003F7B4E" w:rsidP="003F7B4E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discomfort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nurses_often_understand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inform_all_they_could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);  </w:t>
      </w:r>
    </w:p>
    <w:p w:rsidR="00402C4A" w:rsidRPr="00B839E4" w:rsidRDefault="00402C4A" w:rsidP="003F7B4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F7B4E" w:rsidRPr="00B839E4" w:rsidRDefault="00175598" w:rsidP="003F7B4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DDC0D47" wp14:editId="3DF620C1">
            <wp:extent cx="1693963" cy="90011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3963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98" w:rsidRPr="00B839E4" w:rsidRDefault="00175598" w:rsidP="003F7B4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75598" w:rsidRPr="00B839E4" w:rsidRDefault="00DD66B9" w:rsidP="003F7B4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C1C6F36" wp14:editId="39E3304D">
            <wp:extent cx="5943600" cy="27095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98" w:rsidRPr="00B839E4" w:rsidRDefault="00175598" w:rsidP="003F7B4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75598" w:rsidRPr="00B839E4" w:rsidRDefault="00175598" w:rsidP="003F7B4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75598" w:rsidRPr="00B839E4" w:rsidRDefault="002F1256" w:rsidP="003F7B4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419F3A4" wp14:editId="72A49DDC">
            <wp:extent cx="2574740" cy="17764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4740" cy="17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4E" w:rsidRPr="00B839E4" w:rsidRDefault="003F7B4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75598" w:rsidRPr="00B839E4" w:rsidRDefault="00175598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175598" w:rsidRPr="00B839E4" w:rsidRDefault="002F1256">
      <w:p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31F356E" wp14:editId="7F517FB8">
            <wp:extent cx="2300288" cy="164306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2244" cy="16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98" w:rsidRPr="00B839E4" w:rsidRDefault="00175598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2F1256" w:rsidRPr="00B839E4" w:rsidRDefault="002F1256">
      <w:pPr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0C97D10" wp14:editId="0CCFA80E">
            <wp:extent cx="5943600" cy="1258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98" w:rsidRPr="00B839E4" w:rsidRDefault="00175598">
      <w:pPr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F4341A" w:rsidRPr="00B839E4" w:rsidRDefault="00F434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66FF5" w:rsidRPr="00B839E4" w:rsidRDefault="00F66FF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66FF5" w:rsidRPr="00B839E4" w:rsidRDefault="00F66FF5" w:rsidP="00F66FF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Communication about disease-specific information;</w:t>
      </w:r>
    </w:p>
    <w:p w:rsidR="00F66FF5" w:rsidRPr="00B839E4" w:rsidRDefault="00F66FF5" w:rsidP="00F66FF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ptinfo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inform_diagnosis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inform_tx_options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inform_cure_chanc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inform_life_expectancy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inform_palliative_car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pt_inform_end_of_lif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); </w:t>
      </w:r>
    </w:p>
    <w:p w:rsidR="00F66FF5" w:rsidRPr="00B839E4" w:rsidRDefault="00F66FF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B151D" w:rsidRPr="00B839E4" w:rsidRDefault="003B151D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E50C7DF" wp14:editId="5C108FD9">
            <wp:extent cx="2732302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230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5F691FE" wp14:editId="3F4B9ADC">
            <wp:extent cx="5943600" cy="15157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C6168D3" wp14:editId="2FFF382D">
            <wp:extent cx="2366691" cy="183356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6691" cy="18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BE102D3" wp14:editId="523603CF">
            <wp:extent cx="2333387" cy="1652587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3387" cy="16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4161A" w:rsidRPr="00B839E4" w:rsidRDefault="0034161A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A3DDA6C" wp14:editId="41F13CB9">
            <wp:extent cx="5943600" cy="11398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57" w:rsidRPr="00B839E4" w:rsidRDefault="003A3D5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3D57" w:rsidRPr="00B839E4" w:rsidRDefault="003A3D5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3D57" w:rsidRPr="00B839E4" w:rsidRDefault="003A3D5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3D57" w:rsidRPr="00B839E4" w:rsidRDefault="003A3D5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3D57" w:rsidRPr="00B839E4" w:rsidRDefault="003A3D57" w:rsidP="003A3D5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Functional Assessment of Cancer Therapy – Lung (FACT-L) – Version 4;</w:t>
      </w:r>
    </w:p>
    <w:p w:rsidR="003A3D57" w:rsidRPr="00B839E4" w:rsidRDefault="003A3D5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630B8" w:rsidRPr="00B839E4" w:rsidRDefault="006630B8" w:rsidP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>*create the 5 sub-scales;</w:t>
      </w:r>
    </w:p>
    <w:p w:rsidR="006630B8" w:rsidRPr="00B839E4" w:rsidRDefault="006630B8" w:rsidP="006630B8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Physical well-being (PWB) sub-scale;</w:t>
      </w:r>
    </w:p>
    <w:p w:rsidR="006630B8" w:rsidRPr="00B839E4" w:rsidRDefault="006630B8" w:rsidP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PWB=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(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xpt_factl1, xpt_factl2, xpt_factl3, xpt_factl4, xpt_factl5, xpt_factl6, xpt_factl7);</w:t>
      </w:r>
    </w:p>
    <w:p w:rsidR="006630B8" w:rsidRPr="00B839E4" w:rsidRDefault="006630B8" w:rsidP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>* Social well-being (SWB) sub-scale;</w:t>
      </w: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0165A55" wp14:editId="649449C4">
            <wp:extent cx="2109788" cy="2264560"/>
            <wp:effectExtent l="0" t="0" r="508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9788" cy="22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6717C14" wp14:editId="7AB21009">
            <wp:extent cx="3657600" cy="21347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3366" cy="21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BD6F498" wp14:editId="407247C1">
            <wp:extent cx="2398989" cy="2052638"/>
            <wp:effectExtent l="0" t="0" r="190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8989" cy="20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768E219" wp14:editId="4DB6BA6A">
            <wp:extent cx="5621774" cy="876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17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B8" w:rsidRPr="00B839E4" w:rsidRDefault="006630B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8DA6E8F" wp14:editId="1ED056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4905" cy="28575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B35" w:rsidRPr="00B839E4"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</w:p>
    <w:p w:rsidR="00403E8B" w:rsidRPr="00B839E4" w:rsidRDefault="00403E8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03E8B" w:rsidRPr="00B839E4" w:rsidRDefault="00403E8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03E8B" w:rsidRPr="00B839E4" w:rsidRDefault="00403E8B" w:rsidP="00403E8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Social well-being (SWB) sub-scale;</w:t>
      </w:r>
    </w:p>
    <w:p w:rsidR="00403E8B" w:rsidRPr="00B839E4" w:rsidRDefault="00403E8B" w:rsidP="00403E8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SWB=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(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pt_factl8, pt_factl9, pt_factl10, pt_factl11, pt_factl12, pt_factl13, pt_factl14);</w:t>
      </w:r>
    </w:p>
    <w:p w:rsidR="00403E8B" w:rsidRPr="00B839E4" w:rsidRDefault="00403E8B" w:rsidP="00403E8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>* Emotional well-being (EWB) sub-scale;</w:t>
      </w:r>
    </w:p>
    <w:p w:rsidR="00403E8B" w:rsidRPr="00B839E4" w:rsidRDefault="003D51F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>* missing observations.</w:t>
      </w:r>
    </w:p>
    <w:p w:rsidR="003D51F2" w:rsidRPr="00B839E4" w:rsidRDefault="003D51F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03E8B" w:rsidRPr="00B839E4" w:rsidRDefault="00403E8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gramStart"/>
      <w:r w:rsidRPr="00B839E4">
        <w:rPr>
          <w:rFonts w:ascii="Arial" w:hAnsi="Arial" w:cs="Arial"/>
          <w:b/>
          <w:bCs/>
          <w:color w:val="000000" w:themeColor="text1"/>
          <w:sz w:val="20"/>
          <w:szCs w:val="20"/>
        </w:rPr>
        <w:t>pt_factl12</w:t>
      </w:r>
      <w:proofErr w:type="gramEnd"/>
      <w:r w:rsidRPr="00B839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d pt_factl13 all missing values , pt_factl14 has missing values</w:t>
      </w:r>
    </w:p>
    <w:p w:rsidR="006C7BFB" w:rsidRPr="00B839E4" w:rsidRDefault="006C7BF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C7BFB" w:rsidRPr="00B839E4" w:rsidRDefault="006C7BFB" w:rsidP="006C7BF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Emotional well-being (EWB) sub-scale;</w:t>
      </w:r>
    </w:p>
    <w:p w:rsidR="006C7BFB" w:rsidRPr="00B839E4" w:rsidRDefault="006C7BFB" w:rsidP="006C7BF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EWB=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(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xpt_factl15, pt_factl16, xpt_factl17, xpt_factl18, xpt_factl19, xpt_factl20);</w:t>
      </w:r>
    </w:p>
    <w:p w:rsidR="006C7BFB" w:rsidRPr="00B839E4" w:rsidRDefault="006C7BFB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03E8B" w:rsidRPr="00B839E4" w:rsidRDefault="006C7BF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9D0BD80" wp14:editId="78029949">
            <wp:extent cx="2605088" cy="2590314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5088" cy="25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B" w:rsidRPr="00B839E4" w:rsidRDefault="006C7BF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C7BFB" w:rsidRPr="00B839E4" w:rsidRDefault="006C7BF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C7BFB" w:rsidRPr="00B839E4" w:rsidRDefault="006C7BF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D4A71C8" wp14:editId="3BFBEF88">
            <wp:extent cx="3441638" cy="189547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4571" cy="18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B" w:rsidRPr="00B839E4" w:rsidRDefault="006C7BF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C7BFB" w:rsidRPr="00B839E4" w:rsidRDefault="006C7BFB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1B5E75A" wp14:editId="0A790F90">
            <wp:extent cx="2278854" cy="1728787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1407" cy="17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F3FCB6C" wp14:editId="4D6BEA3D">
            <wp:extent cx="995363" cy="14880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95363" cy="14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87E3BAC" wp14:editId="7DC4274C">
            <wp:extent cx="3605213" cy="147289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7468" cy="14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AF55B50" wp14:editId="41BCD784">
            <wp:extent cx="1585913" cy="14537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9639" cy="14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 w:rsidP="00894A18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Functional well-being (FWB) sub-scale;</w:t>
      </w:r>
    </w:p>
    <w:p w:rsidR="00894A18" w:rsidRPr="00B839E4" w:rsidRDefault="00894A18" w:rsidP="00894A1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FWB=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(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pt_factl21, pt_factl22, pt_factl23, pt_factl24, pt_factl25, pt_factl26, pt_factl27);</w:t>
      </w: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94A18" w:rsidRPr="00B839E4" w:rsidRDefault="00894A1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DB3F269" wp14:editId="2B67A05B">
            <wp:extent cx="2233613" cy="2379938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34284" cy="23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AA44041" wp14:editId="4A41CD7D">
            <wp:extent cx="3657600" cy="216369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8922" cy="21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711E7EC" wp14:editId="14FB1F5B">
            <wp:extent cx="2505075" cy="20813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3208C4F" wp14:editId="62B37A54">
            <wp:extent cx="1562100" cy="190668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2359" cy="19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E0922B2" wp14:editId="6F84E67F">
            <wp:extent cx="4019550" cy="1495736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23015" cy="14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01908" w:rsidRPr="00B839E4" w:rsidRDefault="00801908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2D45843" wp14:editId="174ABF42">
            <wp:extent cx="1562100" cy="1656924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D1E07" w:rsidRPr="00B839E4" w:rsidRDefault="00DD1E0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D1E07" w:rsidRPr="00B839E4" w:rsidRDefault="00DD1E0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 w:rsidP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* </w:t>
      </w: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Lung cancer scale (LCS) sub-scale;</w:t>
      </w:r>
    </w:p>
    <w:p w:rsidR="004F68D0" w:rsidRPr="00B839E4" w:rsidRDefault="004F68D0" w:rsidP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LCS=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(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xpt_factl28, xpt_fctl_29, pt_fctl_30, xpt_fctl_31, xpt_fctl_32, pt_fctl_33, xpt_fctl_34, pt_fctl_35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pt_smoking_regret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4F68D0" w:rsidRPr="00B839E4" w:rsidRDefault="004F68D0" w:rsidP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 w:rsidP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73E033B" wp14:editId="310ED443">
            <wp:extent cx="2486025" cy="257217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91148" cy="25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89C96D7" wp14:editId="3A538FCC">
            <wp:extent cx="5148130" cy="244316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2453" cy="24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ABEF127" wp14:editId="3A36448D">
            <wp:extent cx="2081213" cy="208121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20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5B5CEA2" wp14:editId="5AC518EE">
            <wp:extent cx="2082281" cy="19716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83626" cy="19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62363D6" wp14:editId="66B9C31C">
            <wp:extent cx="5033553" cy="1157287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3553" cy="1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F68D0" w:rsidRPr="00B839E4" w:rsidRDefault="004F68D0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69ECA21" wp14:editId="44BD4834">
            <wp:extent cx="2149294" cy="2005013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49294" cy="20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D" w:rsidRPr="00B839E4" w:rsidRDefault="001B794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B794D" w:rsidRPr="00B839E4" w:rsidRDefault="001B794D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The Cronbach coefficient alpha is very much less 0.7 which indicates this variable is very poor. Removing the two items with negative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correlations  (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xpt_fctl_32 and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pt_smoking_regret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) increases the </w:t>
      </w:r>
      <w:r w:rsidRPr="00B839E4">
        <w:rPr>
          <w:rFonts w:ascii="Arial" w:hAnsi="Arial" w:cs="Arial"/>
          <w:color w:val="000000" w:themeColor="text1"/>
          <w:sz w:val="20"/>
          <w:szCs w:val="20"/>
        </w:rPr>
        <w:t>Cronbach coefficient alpha to nearly 0.7 which is still questionable.</w:t>
      </w:r>
    </w:p>
    <w:p w:rsidR="001B794D" w:rsidRPr="00B839E4" w:rsidRDefault="001B794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B794D" w:rsidRPr="00B839E4" w:rsidRDefault="001B794D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75AD102" wp14:editId="22112ACC">
            <wp:extent cx="2576513" cy="268790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7819" cy="26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D" w:rsidRPr="00B839E4" w:rsidRDefault="001B794D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B794D" w:rsidRPr="00B839E4" w:rsidRDefault="001B794D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8896B78" wp14:editId="3AEC933D">
            <wp:extent cx="3749713" cy="2043113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49713" cy="20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44D52A8" wp14:editId="5568FE93">
            <wp:extent cx="2447925" cy="2032142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8DE0D0C" wp14:editId="09A75BC1">
            <wp:extent cx="1266825" cy="213524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69828" cy="2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042B93B" wp14:editId="4AC8EF6A">
            <wp:extent cx="4582367" cy="64770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92781" cy="6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702A2" w:rsidRPr="00B839E4" w:rsidRDefault="008702A2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36545C3" wp14:editId="0F323AD6">
            <wp:extent cx="1577843" cy="1666875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77843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9E" w:rsidRPr="00B839E4" w:rsidRDefault="008D419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D419E" w:rsidRPr="00B839E4" w:rsidRDefault="008D419E" w:rsidP="008D419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* Hospital Anxiety and Depression Scale (HADS;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Zigmond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 &amp;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Snaith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, 1983)</w:t>
      </w:r>
    </w:p>
    <w:p w:rsidR="008D419E" w:rsidRPr="00B839E4" w:rsidRDefault="008D419E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HADS_d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has all observations missing.</w:t>
      </w:r>
    </w:p>
    <w:p w:rsidR="00610185" w:rsidRPr="00B839E4" w:rsidRDefault="0061018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610185" w:rsidRPr="00B839E4" w:rsidRDefault="0061018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610185" w:rsidRPr="00B839E4" w:rsidRDefault="0061018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610185" w:rsidRPr="00B839E4" w:rsidRDefault="00610185" w:rsidP="0061018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Financial burden of medical care;</w:t>
      </w:r>
    </w:p>
    <w:p w:rsidR="00610185" w:rsidRPr="00B839E4" w:rsidRDefault="00610185" w:rsidP="00610185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Financialburden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= </w:t>
      </w:r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(</w:t>
      </w:r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pt_burden_past_12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pt_burden_paid_off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pt_burden_not_paid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610185" w:rsidRPr="00B839E4" w:rsidRDefault="00610185" w:rsidP="0061018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>End;</w:t>
      </w:r>
    </w:p>
    <w:p w:rsidR="00610185" w:rsidRPr="00B839E4" w:rsidRDefault="00610185" w:rsidP="0061018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10185" w:rsidRPr="00B839E4" w:rsidRDefault="00610185" w:rsidP="0061018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41859A1" wp14:editId="65337BFC">
            <wp:extent cx="2786075" cy="189071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6075" cy="18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85" w:rsidRPr="00B839E4" w:rsidRDefault="006101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10185" w:rsidRPr="00B839E4" w:rsidRDefault="00610185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A64AD67" wp14:editId="135D29AE">
            <wp:extent cx="3668159" cy="1281113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2434" cy="1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A2503D8" wp14:editId="39114FFC">
            <wp:extent cx="2719388" cy="1478667"/>
            <wp:effectExtent l="0" t="0" r="508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25114" cy="14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AEABF4C" wp14:editId="4AB9B85A">
            <wp:extent cx="1604963" cy="109274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10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2E5E14E" wp14:editId="28016453">
            <wp:extent cx="2905125" cy="1480743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05251" cy="1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745EC" w:rsidRPr="00B839E4" w:rsidRDefault="003745EC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1389C7FA" wp14:editId="27C99046">
            <wp:extent cx="1890713" cy="111079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1474" cy="11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83" w:rsidRPr="00B839E4" w:rsidRDefault="00E6728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36214" w:rsidRPr="00B839E4" w:rsidRDefault="0013621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67283" w:rsidRPr="00B839E4" w:rsidRDefault="00E67283" w:rsidP="00E6728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Barriers to completing treatment plan (pp 3-4 caregiver survey);</w:t>
      </w:r>
    </w:p>
    <w:p w:rsidR="004A48C1" w:rsidRPr="00B839E4" w:rsidRDefault="004A48C1" w:rsidP="004A48C1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cgbarriers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a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b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c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d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f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g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cg_issues_h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4A48C1" w:rsidRPr="00B839E4" w:rsidRDefault="004A48C1" w:rsidP="00E6728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36214" w:rsidRPr="00B839E4" w:rsidRDefault="00136214" w:rsidP="00E6728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67283" w:rsidRPr="00B839E4" w:rsidRDefault="00136214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B282E41" wp14:editId="7F836161">
            <wp:extent cx="2243138" cy="2462081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44635" cy="24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14" w:rsidRPr="00B839E4" w:rsidRDefault="0013621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36214" w:rsidRPr="00B839E4" w:rsidRDefault="00136214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BE59885" wp14:editId="2218EFF9">
            <wp:extent cx="4291013" cy="204235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93315" cy="20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786063E" wp14:editId="6BAA6AC9">
            <wp:extent cx="2519363" cy="224999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21859" cy="22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209F403" wp14:editId="72E2DC2C">
            <wp:extent cx="1616940" cy="1995488"/>
            <wp:effectExtent l="0" t="0" r="254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16940" cy="19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18823AE" wp14:editId="3ECDB476">
            <wp:extent cx="4491978" cy="1185863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98348" cy="11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C1" w:rsidRPr="00B839E4" w:rsidRDefault="004A48C1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D5B3442" wp14:editId="0EF0B633">
            <wp:extent cx="1616105" cy="1833563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16105" cy="18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C7" w:rsidRPr="00B839E4" w:rsidRDefault="009D50C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D50C7" w:rsidRPr="00B839E4" w:rsidRDefault="009D50C7" w:rsidP="009D50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Communication about disease-specific information (p 4 caregiver survey);</w:t>
      </w:r>
    </w:p>
    <w:p w:rsidR="006779A9" w:rsidRPr="00B839E4" w:rsidRDefault="006779A9" w:rsidP="006779A9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cginfo</w:t>
      </w:r>
      <w:proofErr w:type="spellEnd"/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= sum(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g_inform_diagnosis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g_inform_tx_options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g_inform_cure_chance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g_inform_life_expectancy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6779A9" w:rsidRPr="00B839E4" w:rsidRDefault="006779A9" w:rsidP="006779A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g_inform_palliative_care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g_inform_end_of_life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6779A9" w:rsidRPr="00B839E4" w:rsidRDefault="006779A9" w:rsidP="006779A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50C7" w:rsidRPr="00B839E4" w:rsidRDefault="006779A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DE6D99" w:rsidRPr="00B839E4" w:rsidRDefault="00DE6D9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DE6D99" w:rsidRPr="00B839E4" w:rsidRDefault="00DE6D9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DE6D99" w:rsidRPr="00B839E4" w:rsidRDefault="00DE6D99" w:rsidP="00DE6D9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Satisfaction with quality of care from various team members (p. 4 patient survey);</w:t>
      </w:r>
    </w:p>
    <w:p w:rsidR="00481D09" w:rsidRPr="00B839E4" w:rsidRDefault="00481D09" w:rsidP="00481D09">
      <w:pPr>
        <w:rPr>
          <w:rFonts w:ascii="Arial" w:hAnsi="Arial" w:cs="Arial"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color w:val="000000" w:themeColor="text1"/>
          <w:sz w:val="20"/>
          <w:szCs w:val="20"/>
        </w:rPr>
        <w:t>* create sum score for overall satisfaction with quality of care;</w:t>
      </w:r>
    </w:p>
    <w:p w:rsidR="00481D09" w:rsidRPr="00B839E4" w:rsidRDefault="00481D09" w:rsidP="00481D09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cgsatqc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pc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onc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pulmo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surg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nurs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nav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other_staff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B839E4">
        <w:rPr>
          <w:rFonts w:ascii="Arial" w:hAnsi="Arial" w:cs="Arial"/>
          <w:color w:val="000000" w:themeColor="text1"/>
          <w:sz w:val="20"/>
          <w:szCs w:val="20"/>
        </w:rPr>
        <w:t>xsat_caregiver_whole</w:t>
      </w:r>
      <w:proofErr w:type="spellEnd"/>
      <w:r w:rsidRPr="00B839E4">
        <w:rPr>
          <w:rFonts w:ascii="Arial" w:hAnsi="Arial" w:cs="Arial"/>
          <w:color w:val="000000" w:themeColor="text1"/>
          <w:sz w:val="20"/>
          <w:szCs w:val="20"/>
        </w:rPr>
        <w:t>);</w:t>
      </w:r>
    </w:p>
    <w:p w:rsidR="00481D09" w:rsidRPr="00B839E4" w:rsidRDefault="00481D09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481D09" w:rsidRPr="00B839E4" w:rsidRDefault="00481D09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481D09" w:rsidRPr="00B839E4" w:rsidRDefault="00481D09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481D09" w:rsidRPr="00B839E4" w:rsidRDefault="00481D09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481D09" w:rsidRPr="00B839E4" w:rsidRDefault="00481D09" w:rsidP="00481D09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CAHPS items – Physician communication – 5 item version (p. 5 caregiver survey)</w:t>
      </w:r>
    </w:p>
    <w:p w:rsidR="00481D09" w:rsidRPr="00B839E4" w:rsidRDefault="00481D09" w:rsidP="00481D09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*sumcgphyscomm5=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(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xcaregiver_pt_1, xcaregiver_pt_2 xcaregiver_pt_3, </w:t>
      </w:r>
    </w:p>
    <w:p w:rsidR="00481D09" w:rsidRPr="00B839E4" w:rsidRDefault="00481D09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aregiver_pt_4, xcaregiver_pt_5)</w:t>
      </w:r>
    </w:p>
    <w:p w:rsidR="00825D28" w:rsidRPr="00B839E4" w:rsidRDefault="00825D28" w:rsidP="00825D28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825D28" w:rsidRPr="00B839E4" w:rsidRDefault="00825D28" w:rsidP="00825D28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too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many missing observations</w:t>
      </w:r>
    </w:p>
    <w:p w:rsidR="00825D28" w:rsidRPr="00B839E4" w:rsidRDefault="00825D28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EE3904" w:rsidRPr="00B839E4" w:rsidRDefault="00EE3904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EE3904" w:rsidRPr="00B839E4" w:rsidRDefault="00EE3904" w:rsidP="00481D09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EE3904" w:rsidRPr="00B839E4" w:rsidRDefault="00EE3904" w:rsidP="00EE390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>** CAHPS items – Physician communication – 7 item version (p. 5 patient survey)</w:t>
      </w:r>
    </w:p>
    <w:p w:rsidR="00EE3904" w:rsidRPr="00B839E4" w:rsidRDefault="00EE3904" w:rsidP="00EE390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sumcgphyscomm7=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(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xcaregiver_pt_1, xcaregiver_pt_2 xcaregiver_pt_3, </w:t>
      </w:r>
    </w:p>
    <w:p w:rsidR="00EE3904" w:rsidRPr="00B839E4" w:rsidRDefault="00EE3904" w:rsidP="00EE390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caregiver_pt_4, xcaregiver_pt_5, xcaregiver_pt_6, xcaregiver_pt_7)</w:t>
      </w:r>
    </w:p>
    <w:p w:rsidR="00825D28" w:rsidRPr="00B839E4" w:rsidRDefault="00825D28" w:rsidP="00EE3904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EE3904" w:rsidRPr="00B839E4" w:rsidRDefault="00EE3904" w:rsidP="00EE3904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too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many missing observations</w:t>
      </w:r>
    </w:p>
    <w:p w:rsidR="00DE6D99" w:rsidRPr="00B839E4" w:rsidRDefault="00DE6D9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25D28" w:rsidRPr="00B839E4" w:rsidRDefault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25D28" w:rsidRPr="00B839E4" w:rsidRDefault="00825D28" w:rsidP="00825D28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* We created a 6-item nurse communication measure based on the CAHPS Physician Communication items (pp 5-6 caregiver survey);</w:t>
      </w:r>
    </w:p>
    <w:p w:rsidR="00825D28" w:rsidRPr="00B839E4" w:rsidRDefault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25D28" w:rsidRPr="00B839E4" w:rsidRDefault="00825D28" w:rsidP="00825D28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cgnursecomm</w:t>
      </w:r>
      <w:proofErr w:type="spellEnd"/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= sum(xcg_careteam_8, xcg_careteam_9, xcg_careteam_10,  xcg_careteam_11, xcg_careteam_12, xcg_careteam_13); </w:t>
      </w:r>
    </w:p>
    <w:p w:rsidR="001C1620" w:rsidRPr="00B839E4" w:rsidRDefault="001C1620" w:rsidP="00825D28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1C1620" w:rsidRPr="00B839E4" w:rsidRDefault="001C1620" w:rsidP="00825D28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1C1620" w:rsidRPr="00B839E4" w:rsidRDefault="001C1620" w:rsidP="00825D28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825D28" w:rsidRPr="00B839E4" w:rsidRDefault="00825D28" w:rsidP="00825D28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825D28" w:rsidRPr="00B839E4" w:rsidRDefault="001C1620" w:rsidP="00825D28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1C1620" w:rsidRPr="00B839E4" w:rsidRDefault="001C1620" w:rsidP="00825D28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1C1620" w:rsidRPr="00B839E4" w:rsidRDefault="001C1620" w:rsidP="00825D28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1C1620" w:rsidRPr="00B839E4" w:rsidRDefault="001C1620" w:rsidP="001C162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 Items about satisfaction with care from the team as a whole (pp 10-11 caregiver survey)  </w:t>
      </w:r>
    </w:p>
    <w:p w:rsidR="001C1620" w:rsidRPr="00B839E4" w:rsidRDefault="001C1620" w:rsidP="001C1620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 w:rsidRPr="00B839E4">
        <w:rPr>
          <w:rFonts w:ascii="Arial" w:hAnsi="Arial" w:cs="Arial"/>
          <w:color w:val="000000" w:themeColor="text1"/>
          <w:sz w:val="20"/>
          <w:szCs w:val="20"/>
        </w:rPr>
        <w:t>sumcgteamsat</w:t>
      </w:r>
      <w:proofErr w:type="spellEnd"/>
      <w:proofErr w:type="gramEnd"/>
      <w:r w:rsidRPr="00B839E4">
        <w:rPr>
          <w:rFonts w:ascii="Arial" w:hAnsi="Arial" w:cs="Arial"/>
          <w:color w:val="000000" w:themeColor="text1"/>
          <w:sz w:val="20"/>
          <w:szCs w:val="20"/>
        </w:rPr>
        <w:t>= sum(xcaregiver_often_14, xcaregiver_often_15, xcaregiver_often_16</w:t>
      </w:r>
    </w:p>
    <w:p w:rsidR="00CD3966" w:rsidRPr="00B839E4" w:rsidRDefault="00CD3966" w:rsidP="001C162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D3966" w:rsidRPr="00B839E4" w:rsidRDefault="00CD3966" w:rsidP="001C162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D3966" w:rsidRPr="00B839E4" w:rsidRDefault="00CD3966" w:rsidP="001C1620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cgteamsat</w:t>
      </w:r>
      <w:proofErr w:type="spellEnd"/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= sum(xcaregiver_often_14, xcaregiver_often_15, xcaregiver_often_162</w:t>
      </w:r>
    </w:p>
    <w:p w:rsidR="00CD3966" w:rsidRPr="00B839E4" w:rsidRDefault="00CD3966" w:rsidP="00CD3966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CD3966" w:rsidRPr="00B839E4" w:rsidRDefault="00CD3966" w:rsidP="001C162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D2045" w:rsidRPr="00B839E4" w:rsidRDefault="008D2045" w:rsidP="001C162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D2045" w:rsidRPr="00B839E4" w:rsidRDefault="008D2045" w:rsidP="008D20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>Caregiver Burden: 14-item Brief Assessment Scale for Caregivers (BASC) (pp 6-7 caregiver survey)</w:t>
      </w:r>
    </w:p>
    <w:p w:rsidR="008D2045" w:rsidRPr="00B839E4" w:rsidRDefault="008D2045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basc</w:t>
      </w:r>
      <w:proofErr w:type="spellEnd"/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= sum(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worried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illness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upset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8D2045" w:rsidRPr="00B839E4" w:rsidRDefault="008D2045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overwhelmed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seeing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decisions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:rsidR="008D2045" w:rsidRPr="00B839E4" w:rsidRDefault="008D2045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hosp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procedures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change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family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drawn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meaning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mem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xqol_caregiver_feel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);</w:t>
      </w:r>
    </w:p>
    <w:p w:rsidR="008D2045" w:rsidRPr="00B839E4" w:rsidRDefault="008D2045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8D2045" w:rsidRPr="00B839E4" w:rsidRDefault="008D2045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8D2045" w:rsidRPr="00B839E4" w:rsidRDefault="008D2045" w:rsidP="008D204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8D2045" w:rsidRPr="00B839E4" w:rsidRDefault="008D2045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3C768B" w:rsidRPr="00B839E4" w:rsidRDefault="003C768B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3C768B" w:rsidRPr="00B839E4" w:rsidRDefault="003C768B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3C768B" w:rsidRPr="00B839E4" w:rsidRDefault="003C768B" w:rsidP="003C768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Hospital Anxiety and Depression Scale (HADS;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Zigmond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 &amp; </w:t>
      </w:r>
      <w:proofErr w:type="spell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Snaith</w:t>
      </w:r>
      <w:proofErr w:type="spell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, 1983);</w:t>
      </w:r>
    </w:p>
    <w:p w:rsidR="003C768B" w:rsidRPr="00B839E4" w:rsidRDefault="003C768B" w:rsidP="003C768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* </w:t>
      </w:r>
      <w:proofErr w:type="gramStart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proofErr w:type="gramEnd"/>
      <w:r w:rsidRPr="00B839E4">
        <w:rPr>
          <w:rFonts w:ascii="Arial" w:hAnsi="Arial" w:cs="Arial"/>
          <w:b/>
          <w:color w:val="000000" w:themeColor="text1"/>
          <w:sz w:val="20"/>
          <w:szCs w:val="20"/>
        </w:rPr>
        <w:t xml:space="preserve"> 7-8 caregiver survey;</w:t>
      </w:r>
    </w:p>
    <w:p w:rsidR="003C768B" w:rsidRPr="00B839E4" w:rsidRDefault="003C768B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3C768B" w:rsidRPr="00B839E4" w:rsidRDefault="003C768B" w:rsidP="008D20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gHADS_d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=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(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ghads2, cghads4, cghads6, cghads8, cghads10, cghads12, cghads14); *depression;</w:t>
      </w:r>
    </w:p>
    <w:p w:rsidR="008D2045" w:rsidRPr="00B839E4" w:rsidRDefault="008D2045" w:rsidP="001C162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3245" w:rsidRPr="00B839E4" w:rsidRDefault="00EF3245" w:rsidP="00EF32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Hospital Anxiety and Depression Scale (HADS; </w:t>
      </w:r>
      <w:proofErr w:type="spellStart"/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>Zigmond</w:t>
      </w:r>
      <w:proofErr w:type="spellEnd"/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&amp; </w:t>
      </w:r>
      <w:proofErr w:type="spellStart"/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>Snaith</w:t>
      </w:r>
      <w:proofErr w:type="spellEnd"/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>, 1983);</w:t>
      </w:r>
    </w:p>
    <w:p w:rsidR="00EF3245" w:rsidRPr="00B839E4" w:rsidRDefault="00EF3245" w:rsidP="00EF32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* </w:t>
      </w:r>
      <w:proofErr w:type="gramStart"/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>p</w:t>
      </w:r>
      <w:proofErr w:type="gramEnd"/>
      <w:r w:rsidRPr="00B839E4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7-8 caregiver survey;</w:t>
      </w:r>
    </w:p>
    <w:p w:rsidR="00EF3245" w:rsidRPr="00B839E4" w:rsidRDefault="00EF3245" w:rsidP="00EF32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gHADS_a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=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(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ghads1, cghads3, cghads5, cghads7, cghads9, cghads11, cghads13); *anxiety;</w:t>
      </w:r>
    </w:p>
    <w:p w:rsidR="00EF3245" w:rsidRPr="00B839E4" w:rsidRDefault="00EF3245" w:rsidP="00EF3245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EF3245" w:rsidRPr="00B839E4" w:rsidRDefault="00EF3245" w:rsidP="00EF3245">
      <w:pPr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1C1620" w:rsidRPr="00B839E4" w:rsidRDefault="001C1620" w:rsidP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82274" w:rsidRPr="00B839E4" w:rsidRDefault="00382274" w:rsidP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82274" w:rsidRPr="00B839E4" w:rsidRDefault="00382274" w:rsidP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*------------------------------------------------------------------------------------------------------------------*;</w:t>
      </w: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/* </w:t>
      </w: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Hospital Anxiety and Depression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cale ;</w:t>
      </w:r>
      <w:proofErr w:type="gramEnd"/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*create HADS sub-scales;</w:t>
      </w: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*/;</w:t>
      </w:r>
    </w:p>
    <w:p w:rsidR="00382274" w:rsidRPr="00B839E4" w:rsidRDefault="00382274" w:rsidP="0038227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*------------------------------------------------------------------------------------------------------------------*;</w:t>
      </w:r>
    </w:p>
    <w:p w:rsidR="00382274" w:rsidRPr="00B839E4" w:rsidRDefault="00382274" w:rsidP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839E4" w:rsidRPr="00B839E4" w:rsidRDefault="00B839E4" w:rsidP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839E4" w:rsidRPr="00B839E4" w:rsidRDefault="00B839E4" w:rsidP="00B839E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HADS_d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=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(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hads2, hads4, hads6, h</w:t>
      </w: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ads8, hads10, hads12, hads14); </w:t>
      </w:r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depression;</w:t>
      </w:r>
    </w:p>
    <w:p w:rsidR="00B839E4" w:rsidRPr="00B839E4" w:rsidRDefault="00B839E4" w:rsidP="00B839E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B839E4" w:rsidRPr="00B839E4" w:rsidRDefault="00B839E4" w:rsidP="00B839E4">
      <w:pPr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B839E4" w:rsidRPr="00B839E4" w:rsidRDefault="00B839E4" w:rsidP="00B839E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B839E4" w:rsidRPr="00B839E4" w:rsidRDefault="00B839E4" w:rsidP="00B839E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</w:p>
    <w:p w:rsidR="00B839E4" w:rsidRPr="00B839E4" w:rsidRDefault="00B839E4" w:rsidP="00B839E4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HADS_a</w:t>
      </w:r>
      <w:proofErr w:type="spell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= </w:t>
      </w: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sum(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hads1, hads3, hads5, hads7, hads9, hads11, hads13); *anxiety;</w:t>
      </w:r>
    </w:p>
    <w:p w:rsidR="00B839E4" w:rsidRPr="00B839E4" w:rsidRDefault="00B839E4" w:rsidP="00825D2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839E4" w:rsidRPr="00B839E4" w:rsidRDefault="00B839E4" w:rsidP="00B839E4">
      <w:pPr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missing</w:t>
      </w:r>
      <w:proofErr w:type="gramEnd"/>
      <w:r w:rsidRPr="00B839E4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bservations</w:t>
      </w:r>
    </w:p>
    <w:p w:rsidR="00B839E4" w:rsidRPr="00B839E4" w:rsidRDefault="00B839E4" w:rsidP="00825D28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B839E4" w:rsidRPr="00B839E4" w:rsidRDefault="00B839E4" w:rsidP="00825D28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B839E4" w:rsidRPr="00B83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1D"/>
    <w:rsid w:val="00000C26"/>
    <w:rsid w:val="000204AA"/>
    <w:rsid w:val="000212BB"/>
    <w:rsid w:val="00136214"/>
    <w:rsid w:val="001513A3"/>
    <w:rsid w:val="0017268A"/>
    <w:rsid w:val="00175598"/>
    <w:rsid w:val="001B794D"/>
    <w:rsid w:val="001C1620"/>
    <w:rsid w:val="00212B82"/>
    <w:rsid w:val="00273DCC"/>
    <w:rsid w:val="002D6296"/>
    <w:rsid w:val="002F1256"/>
    <w:rsid w:val="0034161A"/>
    <w:rsid w:val="003745EC"/>
    <w:rsid w:val="00382274"/>
    <w:rsid w:val="003A3D57"/>
    <w:rsid w:val="003B151D"/>
    <w:rsid w:val="003C768B"/>
    <w:rsid w:val="003D51F2"/>
    <w:rsid w:val="003F5712"/>
    <w:rsid w:val="003F7B4E"/>
    <w:rsid w:val="00402C4A"/>
    <w:rsid w:val="00403E8B"/>
    <w:rsid w:val="00467B28"/>
    <w:rsid w:val="00481D09"/>
    <w:rsid w:val="00483D87"/>
    <w:rsid w:val="004A48C1"/>
    <w:rsid w:val="004E3E1E"/>
    <w:rsid w:val="004F0B35"/>
    <w:rsid w:val="004F68D0"/>
    <w:rsid w:val="005929E3"/>
    <w:rsid w:val="00594801"/>
    <w:rsid w:val="00610185"/>
    <w:rsid w:val="00632F2D"/>
    <w:rsid w:val="006630B8"/>
    <w:rsid w:val="006779A9"/>
    <w:rsid w:val="006C7BFB"/>
    <w:rsid w:val="006E6FE1"/>
    <w:rsid w:val="007A4E40"/>
    <w:rsid w:val="007C76BD"/>
    <w:rsid w:val="007F2D22"/>
    <w:rsid w:val="00801908"/>
    <w:rsid w:val="00825D28"/>
    <w:rsid w:val="008535B3"/>
    <w:rsid w:val="008702A2"/>
    <w:rsid w:val="00894A18"/>
    <w:rsid w:val="008D2045"/>
    <w:rsid w:val="008D419E"/>
    <w:rsid w:val="008D5BC1"/>
    <w:rsid w:val="0095087B"/>
    <w:rsid w:val="00963E8E"/>
    <w:rsid w:val="009D50C7"/>
    <w:rsid w:val="00A30296"/>
    <w:rsid w:val="00A5107C"/>
    <w:rsid w:val="00AD09E4"/>
    <w:rsid w:val="00AD56B2"/>
    <w:rsid w:val="00B0701D"/>
    <w:rsid w:val="00B323EC"/>
    <w:rsid w:val="00B36636"/>
    <w:rsid w:val="00B839E4"/>
    <w:rsid w:val="00BB77FE"/>
    <w:rsid w:val="00BC5EBF"/>
    <w:rsid w:val="00BF0F75"/>
    <w:rsid w:val="00C23535"/>
    <w:rsid w:val="00C62273"/>
    <w:rsid w:val="00C728E5"/>
    <w:rsid w:val="00CB1019"/>
    <w:rsid w:val="00CD0290"/>
    <w:rsid w:val="00CD3966"/>
    <w:rsid w:val="00D31128"/>
    <w:rsid w:val="00DD1E07"/>
    <w:rsid w:val="00DD66B9"/>
    <w:rsid w:val="00DE6D99"/>
    <w:rsid w:val="00DF6465"/>
    <w:rsid w:val="00E16BE1"/>
    <w:rsid w:val="00E46290"/>
    <w:rsid w:val="00E67283"/>
    <w:rsid w:val="00EB256E"/>
    <w:rsid w:val="00ED7AD8"/>
    <w:rsid w:val="00EE3904"/>
    <w:rsid w:val="00EF3245"/>
    <w:rsid w:val="00F4341A"/>
    <w:rsid w:val="00F66FF5"/>
    <w:rsid w:val="00F8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9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7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9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B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46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499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4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2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419E-60B0-48E7-8C43-94F394B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Boateng</dc:creator>
  <cp:lastModifiedBy>Nana Boateng</cp:lastModifiedBy>
  <cp:revision>42</cp:revision>
  <dcterms:created xsi:type="dcterms:W3CDTF">2017-02-17T17:27:00Z</dcterms:created>
  <dcterms:modified xsi:type="dcterms:W3CDTF">2017-03-06T21:58:00Z</dcterms:modified>
</cp:coreProperties>
</file>